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016C" w14:textId="77777777" w:rsidR="004E7261" w:rsidRPr="00587A04" w:rsidRDefault="00873106" w:rsidP="004E726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１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5CA7B0A6" w14:textId="77777777" w:rsidTr="005335EA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EF64CD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</w: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begin"/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 xml:space="preserve"> eq \o\ad(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>整理番号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,</w:instrText>
            </w: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instrText>)</w:instrText>
            </w:r>
            <w:r w:rsidRPr="00587A04">
              <w:rPr>
                <w:rFonts w:asciiTheme="minorEastAsia" w:eastAsiaTheme="minorEastAsia" w:hAnsiTheme="minorEastAsia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FADAC6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E7261" w:rsidRPr="00587A04" w14:paraId="2712F730" w14:textId="77777777" w:rsidTr="005335EA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30BE87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87A04">
              <w:rPr>
                <w:rFonts w:asciiTheme="minorEastAsia" w:eastAsiaTheme="minorEastAsia" w:hAnsiTheme="minorEastAsia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9FBEF" w14:textId="77777777" w:rsidR="004E7261" w:rsidRPr="00587A04" w:rsidRDefault="004E7261" w:rsidP="005335E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DA1AD8D" w14:textId="77777777" w:rsidR="004E7261" w:rsidRPr="00587A04" w:rsidRDefault="004E7261" w:rsidP="004E7261">
      <w:pPr>
        <w:rPr>
          <w:rFonts w:asciiTheme="minorEastAsia" w:eastAsiaTheme="minorEastAsia" w:hAnsiTheme="minorEastAsia"/>
          <w:color w:val="000000" w:themeColor="text1"/>
        </w:rPr>
      </w:pPr>
    </w:p>
    <w:p w14:paraId="5E8BCE2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347025B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4D633013" w14:textId="77777777" w:rsidR="004E7261" w:rsidRPr="00587A04" w:rsidRDefault="004E7261" w:rsidP="004E7261">
      <w:pPr>
        <w:pStyle w:val="af3"/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証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票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管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理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責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者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登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録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届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</w:t>
      </w:r>
      <w:r w:rsidRPr="00587A04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  <w:r w:rsidRPr="00587A0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書</w:t>
      </w:r>
    </w:p>
    <w:p w14:paraId="71381FE4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112C699D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6FDC6235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74B0719A" w14:textId="77777777" w:rsidR="004E7261" w:rsidRPr="00587A04" w:rsidRDefault="004E7261" w:rsidP="004E7261">
      <w:pPr>
        <w:pStyle w:val="ad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14:paraId="300325F2" w14:textId="77777777" w:rsidR="004E7261" w:rsidRPr="00587A04" w:rsidRDefault="004E7261" w:rsidP="004E7261">
      <w:pPr>
        <w:rPr>
          <w:rFonts w:asciiTheme="minorEastAsia" w:eastAsiaTheme="minorEastAsia" w:hAnsiTheme="minorEastAsia"/>
          <w:color w:val="000000" w:themeColor="text1"/>
        </w:rPr>
      </w:pPr>
    </w:p>
    <w:p w14:paraId="03D37847" w14:textId="77777777" w:rsidR="004E7261" w:rsidRPr="00587A04" w:rsidRDefault="004E7261" w:rsidP="004E7261">
      <w:pPr>
        <w:ind w:firstLine="219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62B9FA95" w14:textId="77777777" w:rsidR="004E7261" w:rsidRPr="00587A04" w:rsidRDefault="004E7261" w:rsidP="004E7261">
      <w:pPr>
        <w:ind w:firstLine="525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理事長　　　　　　　　　　　　　</w:t>
      </w:r>
      <w:r w:rsidR="00C07F66" w:rsidRPr="00587A04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13CF0837" w14:textId="77777777" w:rsidR="004E7261" w:rsidRPr="00587A04" w:rsidRDefault="004E7261" w:rsidP="004E7261">
      <w:pPr>
        <w:tabs>
          <w:tab w:val="left" w:pos="3405"/>
        </w:tabs>
        <w:autoSpaceDE w:val="0"/>
        <w:autoSpaceDN w:val="0"/>
        <w:ind w:right="450"/>
        <w:rPr>
          <w:rFonts w:asciiTheme="minorEastAsia" w:eastAsiaTheme="minorEastAsia" w:hAnsiTheme="minorEastAsia"/>
          <w:color w:val="000000" w:themeColor="text1"/>
        </w:rPr>
      </w:pPr>
    </w:p>
    <w:p w14:paraId="087AD08B" w14:textId="77777777" w:rsidR="004E7261" w:rsidRPr="00587A04" w:rsidRDefault="004E7261" w:rsidP="004E7261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  <w:kern w:val="0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1"/>
          <w:kern w:val="0"/>
          <w:fitText w:val="2532" w:id="1277959936"/>
        </w:rPr>
        <w:t>氏名又は名称及び法人</w:t>
      </w:r>
      <w:r w:rsidRPr="00587A04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fitText w:val="2532" w:id="1277959936"/>
        </w:rPr>
        <w:t>に</w:t>
      </w:r>
    </w:p>
    <w:p w14:paraId="6A9F1E90" w14:textId="77777777" w:rsidR="004E7261" w:rsidRPr="00587A04" w:rsidRDefault="004E7261" w:rsidP="004E7261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あってはその代表者の氏名　　印</w:t>
      </w:r>
    </w:p>
    <w:p w14:paraId="756471BF" w14:textId="77777777" w:rsidR="004E7261" w:rsidRPr="00587A04" w:rsidRDefault="004E7261" w:rsidP="004E7261">
      <w:pPr>
        <w:tabs>
          <w:tab w:val="left" w:pos="5812"/>
        </w:tabs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ab/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住所</w:t>
      </w:r>
    </w:p>
    <w:p w14:paraId="296C9AC2" w14:textId="77777777" w:rsidR="00873106" w:rsidRPr="00587A04" w:rsidRDefault="00873106" w:rsidP="004E7261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</w:t>
      </w:r>
    </w:p>
    <w:p w14:paraId="4679CD62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14:paraId="49C8F853" w14:textId="77777777" w:rsidR="00873106" w:rsidRPr="00587A04" w:rsidRDefault="00873106" w:rsidP="00873106">
      <w:pPr>
        <w:pStyle w:val="af3"/>
        <w:snapToGrid w:val="0"/>
        <w:spacing w:line="300" w:lineRule="atLeast"/>
        <w:ind w:left="215" w:right="471" w:firstLineChars="1" w:firstLine="2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管理型検査制度（</w:t>
      </w:r>
      <w:r w:rsidRPr="00587A04">
        <w:rPr>
          <w:rFonts w:asciiTheme="minorEastAsia" w:eastAsiaTheme="minorEastAsia" w:hAnsiTheme="minorEastAsia"/>
          <w:color w:val="000000" w:themeColor="text1"/>
        </w:rPr>
        <w:t>LIA-140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）に基づき、次のとおり証票管理責任者の登録を届け出します。</w:t>
      </w:r>
    </w:p>
    <w:p w14:paraId="3DEB6C2F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14:paraId="0BA20D5C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１　事業所の名称及び住所</w:t>
      </w:r>
    </w:p>
    <w:p w14:paraId="62E7446F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14:paraId="5D393123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２　対象品目</w:t>
      </w:r>
    </w:p>
    <w:p w14:paraId="761EEB3F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1B33C06E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３　証票管理責任者の氏名</w:t>
      </w:r>
    </w:p>
    <w:p w14:paraId="2B6A0F35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1ED63687" w14:textId="77777777" w:rsidR="00873106" w:rsidRPr="00587A04" w:rsidRDefault="00873106" w:rsidP="00873106">
      <w:pPr>
        <w:pStyle w:val="af3"/>
        <w:snapToGrid w:val="0"/>
        <w:spacing w:line="300" w:lineRule="atLeast"/>
        <w:ind w:firstLineChars="300" w:firstLine="633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４　証票管理責任者の所属部署及び役職名</w:t>
      </w:r>
    </w:p>
    <w:p w14:paraId="1AF69D75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="ＭＳ 明朝" w:eastAsia="ＭＳ 明朝" w:hAnsi="ＭＳ 明朝"/>
          <w:color w:val="000000" w:themeColor="text1"/>
        </w:rPr>
      </w:pPr>
    </w:p>
    <w:p w14:paraId="02033EC4" w14:textId="77777777" w:rsidR="00873106" w:rsidRPr="00587A04" w:rsidRDefault="00873106" w:rsidP="00873106">
      <w:pPr>
        <w:pStyle w:val="af3"/>
        <w:snapToGrid w:val="0"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400" behindDoc="0" locked="0" layoutInCell="0" allowOverlap="1" wp14:anchorId="7E0CCC45" wp14:editId="4C058088">
                <wp:simplePos x="0" y="0"/>
                <wp:positionH relativeFrom="column">
                  <wp:posOffset>273050</wp:posOffset>
                </wp:positionH>
                <wp:positionV relativeFrom="paragraph">
                  <wp:posOffset>92710</wp:posOffset>
                </wp:positionV>
                <wp:extent cx="5187950" cy="0"/>
                <wp:effectExtent l="20955" t="26670" r="20320" b="20955"/>
                <wp:wrapNone/>
                <wp:docPr id="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872EB" id="Line 113" o:spid="_x0000_s1026" style="position:absolute;left:0;text-align:lef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" o:allowincell="f" strokeweight="3pt">
                <v:stroke linestyle="thinThin"/>
              </v:line>
            </w:pict>
          </mc:Fallback>
        </mc:AlternateContent>
      </w:r>
    </w:p>
    <w:p w14:paraId="518B8D97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</w:p>
    <w:p w14:paraId="71C3B006" w14:textId="51BC0DA0" w:rsidR="004E7261" w:rsidRPr="00AF3895" w:rsidRDefault="004E7261" w:rsidP="004E7261">
      <w:pPr>
        <w:pStyle w:val="af3"/>
        <w:rPr>
          <w:rFonts w:asciiTheme="minorEastAsia" w:eastAsiaTheme="minorEastAsia" w:hAnsiTheme="minorEastAsia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AF3895">
        <w:rPr>
          <w:rFonts w:asciiTheme="minorEastAsia" w:eastAsiaTheme="minorEastAsia" w:hAnsiTheme="minorEastAsia" w:hint="eastAsia"/>
        </w:rPr>
        <w:t xml:space="preserve">　</w:t>
      </w:r>
      <w:r w:rsidR="00C95572" w:rsidRPr="00AF3895">
        <w:rPr>
          <w:rFonts w:asciiTheme="minorEastAsia" w:eastAsiaTheme="minorEastAsia" w:hAnsiTheme="minorEastAsia" w:hint="eastAsia"/>
          <w:u w:val="single"/>
        </w:rPr>
        <w:t>証票管理</w:t>
      </w:r>
      <w:r w:rsidRPr="00AF3895">
        <w:rPr>
          <w:rFonts w:asciiTheme="minorEastAsia" w:eastAsiaTheme="minorEastAsia" w:hAnsiTheme="minorEastAsia" w:hint="eastAsia"/>
        </w:rPr>
        <w:t>責任者変更届出受付証</w:t>
      </w:r>
    </w:p>
    <w:p w14:paraId="7B44C2AC" w14:textId="77777777" w:rsidR="004E7261" w:rsidRPr="00AF3895" w:rsidRDefault="004E7261" w:rsidP="004E7261">
      <w:pPr>
        <w:pStyle w:val="af3"/>
        <w:rPr>
          <w:rFonts w:asciiTheme="minorEastAsia" w:eastAsiaTheme="minorEastAsia" w:hAnsiTheme="minorEastAsia"/>
        </w:rPr>
      </w:pPr>
    </w:p>
    <w:p w14:paraId="17ED414A" w14:textId="3663827A" w:rsidR="004E7261" w:rsidRDefault="004E7261" w:rsidP="004E7261">
      <w:pPr>
        <w:pStyle w:val="af3"/>
        <w:ind w:left="430" w:right="256"/>
        <w:rPr>
          <w:rFonts w:asciiTheme="minorEastAsia" w:eastAsiaTheme="minorEastAsia" w:hAnsiTheme="minorEastAsia"/>
          <w:color w:val="000000" w:themeColor="text1"/>
        </w:rPr>
      </w:pPr>
      <w:r w:rsidRPr="00AF3895">
        <w:rPr>
          <w:rFonts w:asciiTheme="minorEastAsia" w:eastAsiaTheme="minorEastAsia" w:hAnsiTheme="minorEastAsia"/>
        </w:rPr>
        <w:t xml:space="preserve">  </w:t>
      </w:r>
      <w:r w:rsidRPr="00AF3895">
        <w:rPr>
          <w:rFonts w:asciiTheme="minorEastAsia" w:eastAsiaTheme="minorEastAsia" w:hAnsiTheme="minorEastAsia" w:hint="eastAsia"/>
        </w:rPr>
        <w:t>この通知を以て、上記のとおり</w:t>
      </w:r>
      <w:r w:rsidR="00C95572" w:rsidRPr="00AF3895">
        <w:rPr>
          <w:rFonts w:asciiTheme="minorEastAsia" w:eastAsiaTheme="minorEastAsia" w:hAnsiTheme="minorEastAsia" w:hint="eastAsia"/>
          <w:u w:val="single"/>
        </w:rPr>
        <w:t>証票管理</w:t>
      </w:r>
      <w:r w:rsidRPr="00AF3895">
        <w:rPr>
          <w:rFonts w:asciiTheme="minorEastAsia" w:eastAsiaTheme="minorEastAsia" w:hAnsiTheme="minorEastAsia" w:hint="eastAsia"/>
        </w:rPr>
        <w:t>責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任者として登録し、前任者の登録を抹消します。</w:t>
      </w:r>
    </w:p>
    <w:p w14:paraId="3281C2AD" w14:textId="77777777" w:rsidR="00C95572" w:rsidRPr="00587A04" w:rsidRDefault="00C95572" w:rsidP="004E7261">
      <w:pPr>
        <w:pStyle w:val="af3"/>
        <w:ind w:left="430" w:right="256"/>
        <w:rPr>
          <w:rFonts w:asciiTheme="minorEastAsia" w:eastAsiaTheme="minorEastAsia" w:hAnsiTheme="minorEastAsia"/>
          <w:color w:val="000000" w:themeColor="text1"/>
        </w:rPr>
      </w:pPr>
    </w:p>
    <w:p w14:paraId="6D64760E" w14:textId="77777777" w:rsidR="004E7261" w:rsidRPr="00587A04" w:rsidRDefault="004E7261" w:rsidP="004E7261">
      <w:pPr>
        <w:pStyle w:val="af3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4211EA8D" w14:textId="77777777" w:rsidR="004E7261" w:rsidRPr="00587A04" w:rsidRDefault="004E7261" w:rsidP="004E7261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</w:rPr>
        <w:t>一般財団法人日本エルピーガス機器検査協会</w:t>
      </w:r>
    </w:p>
    <w:p w14:paraId="445FF99D" w14:textId="77777777" w:rsidR="004E7261" w:rsidRPr="00587A04" w:rsidRDefault="004E7261" w:rsidP="004E7261">
      <w:pPr>
        <w:pStyle w:val="af3"/>
        <w:jc w:val="right"/>
        <w:rPr>
          <w:rFonts w:asciiTheme="minorEastAsia" w:eastAsiaTheme="minorEastAsia" w:hAnsiTheme="minorEastAsia"/>
          <w:color w:val="000000" w:themeColor="text1"/>
        </w:rPr>
      </w:pPr>
      <w:r w:rsidRPr="00587A0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理事長</w:t>
      </w:r>
      <w:r w:rsidRPr="00587A04">
        <w:rPr>
          <w:rFonts w:asciiTheme="minorEastAsia" w:eastAsiaTheme="minorEastAsia" w:hAnsiTheme="minorEastAsia"/>
          <w:color w:val="000000" w:themeColor="text1"/>
        </w:rPr>
        <w:t xml:space="preserve">                           </w:t>
      </w:r>
      <w:r w:rsidRPr="00587A04">
        <w:rPr>
          <w:rFonts w:asciiTheme="minorEastAsia" w:eastAsiaTheme="minorEastAsia" w:hAnsiTheme="minorEastAsia" w:hint="eastAsia"/>
          <w:color w:val="000000" w:themeColor="text1"/>
        </w:rPr>
        <w:t>印</w:t>
      </w:r>
    </w:p>
    <w:p w14:paraId="30F7E66F" w14:textId="77777777" w:rsidR="004E7261" w:rsidRPr="00587A04" w:rsidRDefault="004E7261" w:rsidP="004E7261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1500778" w14:textId="77777777" w:rsidR="004E7261" w:rsidRPr="00587A04" w:rsidRDefault="004E7261" w:rsidP="004E7261">
      <w:pPr>
        <w:autoSpaceDE w:val="0"/>
        <w:autoSpaceDN w:val="0"/>
        <w:spacing w:line="280" w:lineRule="exact"/>
        <w:ind w:left="1476" w:hanging="1476"/>
        <w:outlineLvl w:val="0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×印の項は記載しないこと。</w:t>
      </w:r>
    </w:p>
    <w:p w14:paraId="0A9CA5CA" w14:textId="34E2890E" w:rsidR="00873106" w:rsidRPr="00587A04" w:rsidRDefault="004E7261" w:rsidP="00E15661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hAnsi="HG丸ｺﾞｼｯｸM-PRO"/>
          <w:color w:val="000000" w:themeColor="text1"/>
        </w:rPr>
      </w:pP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この用紙の大きさは，Ａ４と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23272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7:00Z</dcterms:modified>
</cp:coreProperties>
</file>